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95435E5" w:rsidR="00FA0877" w:rsidRPr="00A665F9" w:rsidRDefault="00D26A6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10, 2022 - July 16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871C106" w:rsidR="00892FF1" w:rsidRPr="00A665F9" w:rsidRDefault="00D26A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2AC3948" w:rsidR="00247A09" w:rsidRPr="00A665F9" w:rsidRDefault="00D26A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6117DC1" w:rsidR="00892FF1" w:rsidRPr="00A665F9" w:rsidRDefault="00D26A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C0DED49" w:rsidR="00247A09" w:rsidRPr="00A665F9" w:rsidRDefault="00D26A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EC31CE8" w:rsidR="00892FF1" w:rsidRPr="00A665F9" w:rsidRDefault="00D26A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5E645C8" w:rsidR="00247A09" w:rsidRPr="00A665F9" w:rsidRDefault="00D26A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C3DB67B" w:rsidR="008A7A6A" w:rsidRPr="00A665F9" w:rsidRDefault="00D26A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73E0FF1" w:rsidR="00247A09" w:rsidRPr="00A665F9" w:rsidRDefault="00D26A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5742DAA" w:rsidR="008A7A6A" w:rsidRPr="00A665F9" w:rsidRDefault="00D26A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31390FD" w:rsidR="00247A09" w:rsidRPr="00A665F9" w:rsidRDefault="00D26A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01DC57C" w:rsidR="008A7A6A" w:rsidRPr="00A665F9" w:rsidRDefault="00D26A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BA3BACC" w:rsidR="00247A09" w:rsidRPr="00A665F9" w:rsidRDefault="00D26A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6C8241F" w:rsidR="008A7A6A" w:rsidRPr="00A665F9" w:rsidRDefault="00D26A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A65B42A" w:rsidR="00247A09" w:rsidRPr="00A665F9" w:rsidRDefault="00D26A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26A6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26A62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2 weekly calendar</dc:title>
  <dc:subject>Free weekly calendar template for  July 10 to July 16, 2022</dc:subject>
  <dc:creator>General Blue Corporation</dc:creator>
  <keywords>Week 29 of 2022 printable weekly calendar</keywords>
  <dc:description/>
  <dcterms:created xsi:type="dcterms:W3CDTF">2019-10-21T16:21:00.0000000Z</dcterms:created>
  <dcterms:modified xsi:type="dcterms:W3CDTF">2023-01-03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